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D62E" w14:textId="12011145" w:rsidR="00A43991" w:rsidRDefault="00AD1EE6">
      <w:pPr>
        <w:rPr>
          <w:cs/>
        </w:rPr>
      </w:pPr>
      <w:r w:rsidRPr="00023764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24058C12" wp14:editId="19A70DBA">
            <wp:extent cx="1217891" cy="2232000"/>
            <wp:effectExtent l="0" t="0" r="1905" b="0"/>
            <wp:docPr id="1" name="รูปภาพ 0" descr="ตราขาวดำ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ขาวดำ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89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BCC" w14:textId="77777777" w:rsidR="00A43991" w:rsidRPr="007522F0" w:rsidRDefault="00A43991">
      <w:pPr>
        <w:rPr>
          <w:rFonts w:ascii="TH SarabunPSK" w:hAnsi="TH SarabunPSK" w:cs="TH SarabunPSK"/>
          <w:sz w:val="32"/>
          <w:szCs w:val="32"/>
        </w:rPr>
      </w:pPr>
    </w:p>
    <w:p w14:paraId="17294031" w14:textId="77777777" w:rsidR="00D10A00" w:rsidRPr="007522F0" w:rsidRDefault="00D10A00" w:rsidP="007450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5A5906" w14:textId="77777777" w:rsidR="003E551F" w:rsidRDefault="00C12DB5" w:rsidP="001B7284">
      <w:pPr>
        <w:rPr>
          <w:rFonts w:ascii="TH SarabunPSK" w:hAnsi="TH SarabunPSK" w:cs="TH SarabunPSK"/>
          <w:b/>
          <w:bCs/>
          <w:sz w:val="36"/>
          <w:szCs w:val="36"/>
        </w:rPr>
      </w:pPr>
      <w:r w:rsidRPr="00C12DB5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1B7284" w:rsidRPr="00C12DB5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ค่าระดับปัจจัยความสำเร็จในการบริหารงานก่อสร้าง</w:t>
      </w:r>
    </w:p>
    <w:p w14:paraId="12D4AC66" w14:textId="5288BF2B" w:rsidR="001B7284" w:rsidRPr="00C12DB5" w:rsidRDefault="001B7284" w:rsidP="00785F4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2DB5">
        <w:rPr>
          <w:rFonts w:ascii="TH SarabunPSK" w:hAnsi="TH SarabunPSK" w:cs="TH SarabunPSK"/>
          <w:b/>
          <w:bCs/>
          <w:sz w:val="36"/>
          <w:szCs w:val="36"/>
          <w:cs/>
        </w:rPr>
        <w:t>โครงการก่อสร้างสถานีสูบน้ำ</w:t>
      </w:r>
    </w:p>
    <w:p w14:paraId="668B4E39" w14:textId="0944D2AD" w:rsidR="001F6207" w:rsidRPr="00C12DB5" w:rsidRDefault="001F6207" w:rsidP="001F62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52F4E4" w14:textId="77777777" w:rsidR="001F6207" w:rsidRPr="00C12DB5" w:rsidRDefault="001F6207" w:rsidP="001F62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735C0" w14:textId="77777777" w:rsidR="003E551F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C12DB5">
        <w:rPr>
          <w:rFonts w:ascii="TH SarabunPSK" w:hAnsi="TH SarabunPSK" w:cs="TH SarabunPSK"/>
          <w:b/>
          <w:bCs/>
          <w:sz w:val="36"/>
          <w:szCs w:val="36"/>
        </w:rPr>
        <w:t xml:space="preserve">ANALYSIS OF SUCCESS FACTORS LEVEL IN THE CONSTRUCTION MANAGEMENT OF PUMPING STATIONS CONSTRUCTION PROJECTS </w:t>
      </w:r>
    </w:p>
    <w:p w14:paraId="605B285B" w14:textId="30848D30" w:rsidR="001F6207" w:rsidRDefault="001F6207" w:rsidP="001F6207">
      <w:pPr>
        <w:rPr>
          <w:rFonts w:ascii="TH SarabunPSK" w:hAnsi="TH SarabunPSK" w:cs="TH SarabunPSK"/>
          <w:sz w:val="32"/>
          <w:szCs w:val="32"/>
        </w:rPr>
      </w:pPr>
    </w:p>
    <w:p w14:paraId="682940FA" w14:textId="77777777" w:rsidR="00C12DB5" w:rsidRDefault="00C12DB5" w:rsidP="001F6207">
      <w:pPr>
        <w:rPr>
          <w:rFonts w:ascii="TH SarabunPSK" w:hAnsi="TH SarabunPSK" w:cs="TH SarabunPSK"/>
          <w:sz w:val="32"/>
          <w:szCs w:val="32"/>
        </w:rPr>
      </w:pPr>
    </w:p>
    <w:p w14:paraId="24280460" w14:textId="2F3994D4" w:rsidR="001F6207" w:rsidRPr="001F6207" w:rsidRDefault="00F41DB5" w:rsidP="001F620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มล เรียนดี</w:t>
      </w:r>
    </w:p>
    <w:p w14:paraId="7C9C9D79" w14:textId="77777777" w:rsidR="00705DA0" w:rsidRPr="00AD1EE6" w:rsidRDefault="00705DA0" w:rsidP="007522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9189D4" w14:textId="076158B2" w:rsidR="00AD1EE6" w:rsidRDefault="00AD1EE6" w:rsidP="007522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4E68C" w14:textId="091892F9" w:rsidR="00705DA0" w:rsidRPr="00785F49" w:rsidRDefault="00705DA0" w:rsidP="007522F0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0ECB0B63" w14:textId="631AC41D" w:rsidR="007522F0" w:rsidRDefault="007522F0" w:rsidP="007522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E2712B" w14:textId="4E1C2FEC" w:rsidR="00785F49" w:rsidRDefault="00785F49" w:rsidP="007522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675E82" w14:textId="5AA158AC" w:rsidR="00785F49" w:rsidRDefault="00785F49" w:rsidP="007522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3A834" w14:textId="77777777" w:rsidR="00785F49" w:rsidRDefault="00785F49" w:rsidP="007522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0E42F7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การค้นคว้าอิสระนี้เป็นส่วนหนึ่งของการศึกษา</w:t>
      </w:r>
    </w:p>
    <w:p w14:paraId="1A2BC118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ตามหลักสูตรปริญญาวิศวกรรมศาสตรมหาบัณฑิต</w:t>
      </w:r>
      <w:r w:rsidRPr="00AD1E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D1EE6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งานก่อสร้าง</w:t>
      </w:r>
      <w:r w:rsidRPr="00AD1EE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B9B7483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และสถาปัตยกรรมศาสตร์</w:t>
      </w:r>
    </w:p>
    <w:p w14:paraId="35D1814F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ตะวันออก</w:t>
      </w:r>
    </w:p>
    <w:p w14:paraId="415A849F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Pr="00AD1EE6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467BB22" w14:textId="7B8DC456" w:rsidR="00AC03FD" w:rsidRDefault="00AD1EE6" w:rsidP="00A43991">
      <w:pPr>
        <w:rPr>
          <w:rFonts w:ascii="TH SarabunPSK" w:hAnsi="TH SarabunPSK" w:cs="TH SarabunPSK"/>
          <w:b/>
          <w:bCs/>
          <w:sz w:val="36"/>
          <w:szCs w:val="36"/>
        </w:rPr>
      </w:pPr>
      <w:r w:rsidRPr="00023764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6FD162A" wp14:editId="33A46A5F">
            <wp:extent cx="1217891" cy="2232000"/>
            <wp:effectExtent l="0" t="0" r="1905" b="0"/>
            <wp:docPr id="2" name="รูปภาพ 0" descr="ตราขาวดำ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ขาวดำ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89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FC50" w14:textId="77777777" w:rsidR="002616AB" w:rsidRPr="007522F0" w:rsidRDefault="002616AB" w:rsidP="00D223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1677A9" w14:textId="77777777" w:rsidR="00FC08A8" w:rsidRPr="007522F0" w:rsidRDefault="00FC08A8" w:rsidP="006B0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B0EC8" w14:textId="77777777" w:rsidR="00785F49" w:rsidRDefault="00785F49" w:rsidP="00785F49">
      <w:pPr>
        <w:rPr>
          <w:rFonts w:ascii="TH SarabunPSK" w:hAnsi="TH SarabunPSK" w:cs="TH SarabunPSK"/>
          <w:b/>
          <w:bCs/>
          <w:sz w:val="36"/>
          <w:szCs w:val="36"/>
        </w:rPr>
      </w:pPr>
      <w:r w:rsidRPr="00C12DB5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ค่าระดับปัจจัยความสำเร็จในการบริหารงานก่อสร้าง</w:t>
      </w:r>
    </w:p>
    <w:p w14:paraId="65C2C08E" w14:textId="77777777" w:rsidR="00785F49" w:rsidRPr="00C12DB5" w:rsidRDefault="00785F49" w:rsidP="00785F4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2DB5">
        <w:rPr>
          <w:rFonts w:ascii="TH SarabunPSK" w:hAnsi="TH SarabunPSK" w:cs="TH SarabunPSK"/>
          <w:b/>
          <w:bCs/>
          <w:sz w:val="36"/>
          <w:szCs w:val="36"/>
          <w:cs/>
        </w:rPr>
        <w:t>โครงการก่อสร้างสถานีสูบน้ำ</w:t>
      </w:r>
    </w:p>
    <w:p w14:paraId="7B6206BC" w14:textId="77777777" w:rsidR="00785F49" w:rsidRPr="00C12DB5" w:rsidRDefault="00785F49" w:rsidP="00785F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A963DD" w14:textId="77777777" w:rsidR="00785F49" w:rsidRPr="00C12DB5" w:rsidRDefault="00785F49" w:rsidP="00785F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90201" w14:textId="77777777" w:rsidR="00785F49" w:rsidRDefault="00785F49" w:rsidP="00785F49">
      <w:pPr>
        <w:rPr>
          <w:rFonts w:ascii="TH SarabunPSK" w:hAnsi="TH SarabunPSK" w:cs="TH SarabunPSK"/>
          <w:b/>
          <w:bCs/>
          <w:sz w:val="36"/>
          <w:szCs w:val="36"/>
        </w:rPr>
      </w:pPr>
      <w:r w:rsidRPr="00C12DB5">
        <w:rPr>
          <w:rFonts w:ascii="TH SarabunPSK" w:hAnsi="TH SarabunPSK" w:cs="TH SarabunPSK"/>
          <w:b/>
          <w:bCs/>
          <w:sz w:val="36"/>
          <w:szCs w:val="36"/>
        </w:rPr>
        <w:t xml:space="preserve">ANALYSIS OF SUCCESS FACTORS LEVEL IN THE CONSTRUCTION MANAGEMENT OF PUMPING STATIONS CONSTRUCTION PROJECTS </w:t>
      </w:r>
    </w:p>
    <w:p w14:paraId="0A7ECFC9" w14:textId="77777777" w:rsidR="00785F49" w:rsidRDefault="00785F49" w:rsidP="00785F49">
      <w:pPr>
        <w:rPr>
          <w:rFonts w:ascii="TH SarabunPSK" w:hAnsi="TH SarabunPSK" w:cs="TH SarabunPSK"/>
          <w:sz w:val="32"/>
          <w:szCs w:val="32"/>
        </w:rPr>
      </w:pPr>
    </w:p>
    <w:p w14:paraId="3DF60951" w14:textId="77777777" w:rsidR="00785F49" w:rsidRDefault="00785F49" w:rsidP="00785F49">
      <w:pPr>
        <w:rPr>
          <w:rFonts w:ascii="TH SarabunPSK" w:hAnsi="TH SarabunPSK" w:cs="TH SarabunPSK"/>
          <w:sz w:val="32"/>
          <w:szCs w:val="32"/>
        </w:rPr>
      </w:pPr>
    </w:p>
    <w:p w14:paraId="22D04437" w14:textId="11BD8C51" w:rsidR="00785F49" w:rsidRPr="001F6207" w:rsidRDefault="00F41DB5" w:rsidP="00785F4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มล เรียนดี</w:t>
      </w:r>
      <w:bookmarkStart w:id="0" w:name="_GoBack"/>
      <w:bookmarkEnd w:id="0"/>
    </w:p>
    <w:p w14:paraId="09ADAFA1" w14:textId="77777777" w:rsidR="00785F49" w:rsidRDefault="00785F49" w:rsidP="00785F49">
      <w:pPr>
        <w:rPr>
          <w:rFonts w:ascii="TH SarabunPSK" w:hAnsi="TH SarabunPSK" w:cs="TH SarabunPSK"/>
          <w:b/>
          <w:bCs/>
          <w:szCs w:val="24"/>
        </w:rPr>
      </w:pPr>
    </w:p>
    <w:p w14:paraId="2E8F5330" w14:textId="3B92BE05" w:rsidR="001F6207" w:rsidRPr="00785F49" w:rsidRDefault="001F6207" w:rsidP="001F6207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427896B" w14:textId="5BCFCC33" w:rsidR="00785F49" w:rsidRDefault="00785F49" w:rsidP="001F6207">
      <w:pPr>
        <w:rPr>
          <w:rFonts w:ascii="TH SarabunPSK" w:hAnsi="TH SarabunPSK" w:cs="TH SarabunPSK"/>
          <w:b/>
          <w:bCs/>
          <w:szCs w:val="24"/>
        </w:rPr>
      </w:pPr>
    </w:p>
    <w:p w14:paraId="4DD9A3CF" w14:textId="316E0987" w:rsidR="00785F49" w:rsidRDefault="00785F49" w:rsidP="001F6207">
      <w:pPr>
        <w:rPr>
          <w:rFonts w:ascii="TH SarabunPSK" w:hAnsi="TH SarabunPSK" w:cs="TH SarabunPSK"/>
          <w:b/>
          <w:bCs/>
          <w:szCs w:val="24"/>
        </w:rPr>
      </w:pPr>
    </w:p>
    <w:p w14:paraId="657044E6" w14:textId="1F1028FD" w:rsidR="00785F49" w:rsidRDefault="00785F49" w:rsidP="001F6207">
      <w:pPr>
        <w:rPr>
          <w:rFonts w:ascii="TH SarabunPSK" w:hAnsi="TH SarabunPSK" w:cs="TH SarabunPSK"/>
          <w:b/>
          <w:bCs/>
          <w:szCs w:val="24"/>
        </w:rPr>
      </w:pPr>
    </w:p>
    <w:p w14:paraId="4A0127EF" w14:textId="2965D43E" w:rsidR="00785F49" w:rsidRDefault="00785F49" w:rsidP="001F6207">
      <w:pPr>
        <w:rPr>
          <w:rFonts w:ascii="TH SarabunPSK" w:hAnsi="TH SarabunPSK" w:cs="TH SarabunPSK"/>
          <w:b/>
          <w:bCs/>
          <w:szCs w:val="24"/>
        </w:rPr>
      </w:pPr>
    </w:p>
    <w:p w14:paraId="49710848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การค้นคว้าอิสระนี้เป็นส่วนหนึ่งของการศึกษา</w:t>
      </w:r>
    </w:p>
    <w:p w14:paraId="10578D59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ตามหลักสูตรปริญญาวิศวกรรมศาสตรมหาบัณฑิต</w:t>
      </w:r>
      <w:r w:rsidRPr="00AD1E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D1EE6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งานก่อสร้าง</w:t>
      </w:r>
      <w:r w:rsidRPr="00AD1EE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9D644FC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และสถาปัตยกรรมศาสตร์</w:t>
      </w:r>
    </w:p>
    <w:p w14:paraId="7C212D1E" w14:textId="77777777" w:rsidR="00C12DB5" w:rsidRPr="00AD1EE6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ตะวันออก</w:t>
      </w:r>
    </w:p>
    <w:p w14:paraId="1FCCD33C" w14:textId="6809E375" w:rsidR="00C12DB5" w:rsidRDefault="00C12DB5" w:rsidP="00C12DB5">
      <w:pPr>
        <w:rPr>
          <w:rFonts w:ascii="TH SarabunPSK" w:hAnsi="TH SarabunPSK" w:cs="TH SarabunPSK"/>
          <w:b/>
          <w:bCs/>
          <w:sz w:val="36"/>
          <w:szCs w:val="36"/>
        </w:rPr>
      </w:pPr>
      <w:r w:rsidRPr="00AD1EE6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Pr="00AD1EE6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E67F298" w14:textId="77777777" w:rsidR="00862310" w:rsidRPr="00AD1EE6" w:rsidRDefault="00862310" w:rsidP="00C12D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334853" w14:textId="59852358" w:rsidR="00A43991" w:rsidRPr="00C12DB5" w:rsidRDefault="00C12DB5" w:rsidP="00C12D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</w:t>
      </w:r>
      <w:r w:rsidRPr="007522F0">
        <w:rPr>
          <w:rFonts w:ascii="TH SarabunPSK" w:hAnsi="TH SarabunPSK" w:cs="TH SarabunPSK" w:hint="cs"/>
          <w:sz w:val="36"/>
          <w:szCs w:val="36"/>
          <w:cs/>
        </w:rPr>
        <w:t>ลิขสิทธิ์เป็นของ</w:t>
      </w:r>
      <w:r w:rsidRPr="007522F0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ตะวันออก</w:t>
      </w:r>
      <w:r>
        <w:rPr>
          <w:rFonts w:ascii="TH SarabunPSK" w:hAnsi="TH SarabunPSK" w:cs="TH SarabunPSK"/>
          <w:sz w:val="36"/>
          <w:szCs w:val="36"/>
        </w:rPr>
        <w:t>)</w:t>
      </w:r>
    </w:p>
    <w:sectPr w:rsidR="00A43991" w:rsidRPr="00C12DB5" w:rsidSect="005C0150"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F9CD" w14:textId="77777777" w:rsidR="00377B13" w:rsidRDefault="00377B13" w:rsidP="00AC03FD">
      <w:r>
        <w:separator/>
      </w:r>
    </w:p>
  </w:endnote>
  <w:endnote w:type="continuationSeparator" w:id="0">
    <w:p w14:paraId="0FCCA992" w14:textId="77777777" w:rsidR="00377B13" w:rsidRDefault="00377B13" w:rsidP="00AC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B46D2FD-5197-4459-B38D-552896C6D05B}"/>
    <w:embedBold r:id="rId2" w:fontKey="{0ED118F2-6B76-4869-AB29-9D305236C7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0B33" w14:textId="77777777" w:rsidR="00377B13" w:rsidRDefault="00377B13" w:rsidP="00AC03FD">
      <w:r>
        <w:separator/>
      </w:r>
    </w:p>
  </w:footnote>
  <w:footnote w:type="continuationSeparator" w:id="0">
    <w:p w14:paraId="6652B156" w14:textId="77777777" w:rsidR="00377B13" w:rsidRDefault="00377B13" w:rsidP="00AC0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91"/>
    <w:rsid w:val="00003EDC"/>
    <w:rsid w:val="0004048D"/>
    <w:rsid w:val="000450F6"/>
    <w:rsid w:val="00051F00"/>
    <w:rsid w:val="00061743"/>
    <w:rsid w:val="000679F1"/>
    <w:rsid w:val="0007225E"/>
    <w:rsid w:val="000837C0"/>
    <w:rsid w:val="00094EA8"/>
    <w:rsid w:val="000C709A"/>
    <w:rsid w:val="00112112"/>
    <w:rsid w:val="0011306E"/>
    <w:rsid w:val="001202BD"/>
    <w:rsid w:val="00147EF7"/>
    <w:rsid w:val="00166797"/>
    <w:rsid w:val="00185AAD"/>
    <w:rsid w:val="001A470D"/>
    <w:rsid w:val="001A64ED"/>
    <w:rsid w:val="001B1D81"/>
    <w:rsid w:val="001B7284"/>
    <w:rsid w:val="001C417F"/>
    <w:rsid w:val="001F6207"/>
    <w:rsid w:val="00225314"/>
    <w:rsid w:val="00227135"/>
    <w:rsid w:val="002304A7"/>
    <w:rsid w:val="00237F4A"/>
    <w:rsid w:val="00247BD4"/>
    <w:rsid w:val="00254953"/>
    <w:rsid w:val="002616AB"/>
    <w:rsid w:val="002800E2"/>
    <w:rsid w:val="00283910"/>
    <w:rsid w:val="002853A9"/>
    <w:rsid w:val="00293CA0"/>
    <w:rsid w:val="002B0BEB"/>
    <w:rsid w:val="002B4A5C"/>
    <w:rsid w:val="002C0FB6"/>
    <w:rsid w:val="002F4726"/>
    <w:rsid w:val="00301D49"/>
    <w:rsid w:val="00302DD0"/>
    <w:rsid w:val="00304251"/>
    <w:rsid w:val="00306F4D"/>
    <w:rsid w:val="003133BD"/>
    <w:rsid w:val="003234AB"/>
    <w:rsid w:val="003362EF"/>
    <w:rsid w:val="0035159B"/>
    <w:rsid w:val="00371869"/>
    <w:rsid w:val="0037483A"/>
    <w:rsid w:val="00377B13"/>
    <w:rsid w:val="003A35B9"/>
    <w:rsid w:val="003B5891"/>
    <w:rsid w:val="003E551F"/>
    <w:rsid w:val="00400083"/>
    <w:rsid w:val="0040313F"/>
    <w:rsid w:val="004157B4"/>
    <w:rsid w:val="00416A8B"/>
    <w:rsid w:val="0042640A"/>
    <w:rsid w:val="004847E5"/>
    <w:rsid w:val="00484F4D"/>
    <w:rsid w:val="00485D36"/>
    <w:rsid w:val="0049492B"/>
    <w:rsid w:val="004C422F"/>
    <w:rsid w:val="004C7948"/>
    <w:rsid w:val="004E2168"/>
    <w:rsid w:val="00520CE2"/>
    <w:rsid w:val="0053428C"/>
    <w:rsid w:val="0054458E"/>
    <w:rsid w:val="005457EF"/>
    <w:rsid w:val="00553388"/>
    <w:rsid w:val="005A386C"/>
    <w:rsid w:val="005A41F4"/>
    <w:rsid w:val="005C0150"/>
    <w:rsid w:val="005C2AEF"/>
    <w:rsid w:val="005C7012"/>
    <w:rsid w:val="005D7A8E"/>
    <w:rsid w:val="005E15CE"/>
    <w:rsid w:val="005E1BBD"/>
    <w:rsid w:val="005E7543"/>
    <w:rsid w:val="00603FD6"/>
    <w:rsid w:val="00605B4E"/>
    <w:rsid w:val="00610D70"/>
    <w:rsid w:val="00686F41"/>
    <w:rsid w:val="006B03C1"/>
    <w:rsid w:val="006D0F01"/>
    <w:rsid w:val="006D7D1B"/>
    <w:rsid w:val="006E01B8"/>
    <w:rsid w:val="00704071"/>
    <w:rsid w:val="00704FAD"/>
    <w:rsid w:val="00705DA0"/>
    <w:rsid w:val="00715061"/>
    <w:rsid w:val="00715AE5"/>
    <w:rsid w:val="00721BD8"/>
    <w:rsid w:val="00723A1F"/>
    <w:rsid w:val="00741D95"/>
    <w:rsid w:val="0074509D"/>
    <w:rsid w:val="007522F0"/>
    <w:rsid w:val="007623B8"/>
    <w:rsid w:val="0077766F"/>
    <w:rsid w:val="00785F49"/>
    <w:rsid w:val="00787672"/>
    <w:rsid w:val="007A310B"/>
    <w:rsid w:val="007C5663"/>
    <w:rsid w:val="007D63FE"/>
    <w:rsid w:val="007F3A35"/>
    <w:rsid w:val="00832585"/>
    <w:rsid w:val="00845B58"/>
    <w:rsid w:val="00862310"/>
    <w:rsid w:val="00864BC9"/>
    <w:rsid w:val="008A5597"/>
    <w:rsid w:val="008B129E"/>
    <w:rsid w:val="008C0436"/>
    <w:rsid w:val="008C0844"/>
    <w:rsid w:val="008C5FDF"/>
    <w:rsid w:val="008C60DC"/>
    <w:rsid w:val="008C73BE"/>
    <w:rsid w:val="008C7505"/>
    <w:rsid w:val="008D537D"/>
    <w:rsid w:val="008F1CCA"/>
    <w:rsid w:val="00902AF5"/>
    <w:rsid w:val="00906CB1"/>
    <w:rsid w:val="00923779"/>
    <w:rsid w:val="0097346D"/>
    <w:rsid w:val="0097521D"/>
    <w:rsid w:val="009752DF"/>
    <w:rsid w:val="009766A1"/>
    <w:rsid w:val="00991B30"/>
    <w:rsid w:val="009B1D41"/>
    <w:rsid w:val="009B608A"/>
    <w:rsid w:val="009B710D"/>
    <w:rsid w:val="009C5E54"/>
    <w:rsid w:val="00A22FAD"/>
    <w:rsid w:val="00A43991"/>
    <w:rsid w:val="00A469D7"/>
    <w:rsid w:val="00A95356"/>
    <w:rsid w:val="00AC03FD"/>
    <w:rsid w:val="00AD128F"/>
    <w:rsid w:val="00AD1EE6"/>
    <w:rsid w:val="00AD2CDE"/>
    <w:rsid w:val="00AE3177"/>
    <w:rsid w:val="00B01202"/>
    <w:rsid w:val="00B049DE"/>
    <w:rsid w:val="00B13657"/>
    <w:rsid w:val="00B2119A"/>
    <w:rsid w:val="00B26307"/>
    <w:rsid w:val="00BC40A3"/>
    <w:rsid w:val="00BD09B3"/>
    <w:rsid w:val="00BF365A"/>
    <w:rsid w:val="00BF72BA"/>
    <w:rsid w:val="00C02062"/>
    <w:rsid w:val="00C12DB5"/>
    <w:rsid w:val="00C277FD"/>
    <w:rsid w:val="00C372A3"/>
    <w:rsid w:val="00C751C3"/>
    <w:rsid w:val="00C76055"/>
    <w:rsid w:val="00C80DC1"/>
    <w:rsid w:val="00C81641"/>
    <w:rsid w:val="00C8399E"/>
    <w:rsid w:val="00C865D9"/>
    <w:rsid w:val="00CA4EC0"/>
    <w:rsid w:val="00CC39C3"/>
    <w:rsid w:val="00CC5511"/>
    <w:rsid w:val="00CC6715"/>
    <w:rsid w:val="00CD3AEF"/>
    <w:rsid w:val="00CE4304"/>
    <w:rsid w:val="00CE43BB"/>
    <w:rsid w:val="00D04499"/>
    <w:rsid w:val="00D10A00"/>
    <w:rsid w:val="00D223FB"/>
    <w:rsid w:val="00D3399F"/>
    <w:rsid w:val="00D45C1E"/>
    <w:rsid w:val="00D54256"/>
    <w:rsid w:val="00D63E4C"/>
    <w:rsid w:val="00D77DA4"/>
    <w:rsid w:val="00DB50D6"/>
    <w:rsid w:val="00DF0C37"/>
    <w:rsid w:val="00DF16FA"/>
    <w:rsid w:val="00E24494"/>
    <w:rsid w:val="00E9231C"/>
    <w:rsid w:val="00EA2A6F"/>
    <w:rsid w:val="00EB113D"/>
    <w:rsid w:val="00EB194C"/>
    <w:rsid w:val="00EC1806"/>
    <w:rsid w:val="00EE1B8A"/>
    <w:rsid w:val="00EE49A4"/>
    <w:rsid w:val="00EF4DC8"/>
    <w:rsid w:val="00EF4ED7"/>
    <w:rsid w:val="00F0690E"/>
    <w:rsid w:val="00F11201"/>
    <w:rsid w:val="00F144DF"/>
    <w:rsid w:val="00F20913"/>
    <w:rsid w:val="00F41DB5"/>
    <w:rsid w:val="00F456F0"/>
    <w:rsid w:val="00F51FCA"/>
    <w:rsid w:val="00F52DFE"/>
    <w:rsid w:val="00F5531C"/>
    <w:rsid w:val="00F6685B"/>
    <w:rsid w:val="00F7719B"/>
    <w:rsid w:val="00FA5C6C"/>
    <w:rsid w:val="00FB1FE3"/>
    <w:rsid w:val="00FC08A8"/>
    <w:rsid w:val="00FC11E6"/>
    <w:rsid w:val="00FC5441"/>
    <w:rsid w:val="00FD476F"/>
    <w:rsid w:val="00FD51EA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4E9B"/>
  <w15:docId w15:val="{92DC942D-E56F-42EB-8199-BF3B2CA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B58"/>
    <w:pPr>
      <w:jc w:val="center"/>
    </w:pPr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766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45B58"/>
    <w:pPr>
      <w:keepNext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D2CD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AD2CDE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845B58"/>
    <w:pPr>
      <w:keepNext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AD2CDE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D2CDE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AD2CD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AD2CD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9766A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845B58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character" w:customStyle="1" w:styleId="30">
    <w:name w:val="หัวเรื่อง 3 อักขระ"/>
    <w:link w:val="3"/>
    <w:semiHidden/>
    <w:rsid w:val="00AD2CD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AD2CD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845B58"/>
    <w:rPr>
      <w:rFonts w:ascii="Cordia New" w:eastAsia="Cordia New" w:hAnsi="Cordia New" w:cs="Cordia New"/>
      <w:b/>
      <w:bCs/>
      <w:sz w:val="40"/>
      <w:szCs w:val="40"/>
      <w:lang w:val="en-US" w:eastAsia="en-US" w:bidi="th-TH"/>
    </w:rPr>
  </w:style>
  <w:style w:type="character" w:customStyle="1" w:styleId="60">
    <w:name w:val="หัวเรื่อง 6 อักขระ"/>
    <w:link w:val="6"/>
    <w:semiHidden/>
    <w:rsid w:val="00AD2CDE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link w:val="7"/>
    <w:semiHidden/>
    <w:rsid w:val="00AD2CDE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semiHidden/>
    <w:rsid w:val="00AD2CDE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link w:val="9"/>
    <w:semiHidden/>
    <w:rsid w:val="00AD2CDE"/>
    <w:rPr>
      <w:rFonts w:ascii="Cambria" w:eastAsia="Times New Roman" w:hAnsi="Cambria" w:cs="Angsana New"/>
      <w:sz w:val="22"/>
      <w:szCs w:val="28"/>
    </w:rPr>
  </w:style>
  <w:style w:type="paragraph" w:styleId="a3">
    <w:name w:val="Title"/>
    <w:basedOn w:val="a"/>
    <w:next w:val="a"/>
    <w:link w:val="a4"/>
    <w:qFormat/>
    <w:rsid w:val="00AD2CDE"/>
    <w:pPr>
      <w:spacing w:before="240" w:after="60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D2CD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D2CDE"/>
    <w:pPr>
      <w:spacing w:after="60"/>
      <w:outlineLvl w:val="1"/>
    </w:pPr>
    <w:rPr>
      <w:rFonts w:ascii="Cambria" w:hAnsi="Cambria"/>
      <w:szCs w:val="30"/>
    </w:rPr>
  </w:style>
  <w:style w:type="character" w:customStyle="1" w:styleId="a6">
    <w:name w:val="ชื่อเรื่องรอง อักขระ"/>
    <w:link w:val="a5"/>
    <w:rsid w:val="00AD2CDE"/>
    <w:rPr>
      <w:rFonts w:ascii="Cambria" w:eastAsia="Times New Roman" w:hAnsi="Cambria" w:cs="Angsana New"/>
      <w:sz w:val="24"/>
      <w:szCs w:val="30"/>
    </w:rPr>
  </w:style>
  <w:style w:type="character" w:styleId="a7">
    <w:name w:val="Strong"/>
    <w:qFormat/>
    <w:rsid w:val="00AD2CDE"/>
    <w:rPr>
      <w:b/>
      <w:bCs/>
    </w:rPr>
  </w:style>
  <w:style w:type="character" w:styleId="a8">
    <w:name w:val="Emphasis"/>
    <w:qFormat/>
    <w:rsid w:val="00AD2CDE"/>
    <w:rPr>
      <w:i/>
      <w:iCs/>
    </w:rPr>
  </w:style>
  <w:style w:type="paragraph" w:styleId="a9">
    <w:name w:val="No Spacing"/>
    <w:basedOn w:val="a"/>
    <w:uiPriority w:val="1"/>
    <w:qFormat/>
    <w:rsid w:val="00AD2CDE"/>
  </w:style>
  <w:style w:type="paragraph" w:styleId="aa">
    <w:name w:val="List Paragraph"/>
    <w:basedOn w:val="a"/>
    <w:qFormat/>
    <w:rsid w:val="00845B5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b">
    <w:name w:val="Quote"/>
    <w:basedOn w:val="a"/>
    <w:next w:val="a"/>
    <w:link w:val="ac"/>
    <w:uiPriority w:val="29"/>
    <w:qFormat/>
    <w:rsid w:val="00AD2CDE"/>
    <w:rPr>
      <w:i/>
      <w:iCs/>
      <w:color w:val="000000"/>
    </w:rPr>
  </w:style>
  <w:style w:type="character" w:customStyle="1" w:styleId="ac">
    <w:name w:val="คำอ้างอิง อักขระ"/>
    <w:link w:val="ab"/>
    <w:uiPriority w:val="29"/>
    <w:rsid w:val="00AD2CDE"/>
    <w:rPr>
      <w:i/>
      <w:iCs/>
      <w:color w:val="000000"/>
      <w:sz w:val="24"/>
      <w:szCs w:val="28"/>
    </w:rPr>
  </w:style>
  <w:style w:type="paragraph" w:styleId="ad">
    <w:name w:val="Intense Quote"/>
    <w:basedOn w:val="a"/>
    <w:next w:val="a"/>
    <w:link w:val="ae"/>
    <w:uiPriority w:val="30"/>
    <w:qFormat/>
    <w:rsid w:val="00AD2C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AD2CDE"/>
    <w:rPr>
      <w:b/>
      <w:bCs/>
      <w:i/>
      <w:iCs/>
      <w:color w:val="4F81BD"/>
      <w:sz w:val="24"/>
      <w:szCs w:val="28"/>
    </w:rPr>
  </w:style>
  <w:style w:type="character" w:styleId="af">
    <w:name w:val="Subtle Emphasis"/>
    <w:uiPriority w:val="19"/>
    <w:qFormat/>
    <w:rsid w:val="00AD2CDE"/>
    <w:rPr>
      <w:i/>
      <w:iCs/>
      <w:color w:val="808080"/>
    </w:rPr>
  </w:style>
  <w:style w:type="character" w:styleId="af0">
    <w:name w:val="Intense Emphasis"/>
    <w:uiPriority w:val="21"/>
    <w:qFormat/>
    <w:rsid w:val="00AD2CD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AD2CD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AD2CD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AD2CD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2CD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C03FD"/>
    <w:pPr>
      <w:tabs>
        <w:tab w:val="center" w:pos="4513"/>
        <w:tab w:val="right" w:pos="9026"/>
      </w:tabs>
    </w:pPr>
  </w:style>
  <w:style w:type="character" w:customStyle="1" w:styleId="af6">
    <w:name w:val="หัวกระดาษ อักขระ"/>
    <w:link w:val="af5"/>
    <w:uiPriority w:val="99"/>
    <w:rsid w:val="00AC03FD"/>
    <w:rPr>
      <w:sz w:val="24"/>
      <w:szCs w:val="28"/>
    </w:rPr>
  </w:style>
  <w:style w:type="paragraph" w:styleId="af7">
    <w:name w:val="footer"/>
    <w:basedOn w:val="a"/>
    <w:link w:val="af8"/>
    <w:uiPriority w:val="99"/>
    <w:unhideWhenUsed/>
    <w:rsid w:val="00AC03FD"/>
    <w:pPr>
      <w:tabs>
        <w:tab w:val="center" w:pos="4513"/>
        <w:tab w:val="right" w:pos="9026"/>
      </w:tabs>
    </w:pPr>
  </w:style>
  <w:style w:type="character" w:customStyle="1" w:styleId="af8">
    <w:name w:val="ท้ายกระดาษ อักขระ"/>
    <w:link w:val="af7"/>
    <w:uiPriority w:val="99"/>
    <w:rsid w:val="00AC03FD"/>
    <w:rPr>
      <w:sz w:val="24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D537D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8D537D"/>
    <w:rPr>
      <w:rFonts w:ascii="Tahoma" w:hAnsi="Tahoma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20CE2"/>
    <w:rPr>
      <w:rFonts w:ascii="Angsana New" w:hAnsi="Angsana New"/>
      <w:sz w:val="28"/>
      <w:szCs w:val="28"/>
    </w:rPr>
  </w:style>
  <w:style w:type="paragraph" w:styleId="afb">
    <w:name w:val="Normal (Web)"/>
    <w:basedOn w:val="a"/>
    <w:uiPriority w:val="99"/>
    <w:unhideWhenUsed/>
    <w:rsid w:val="00293CA0"/>
    <w:pPr>
      <w:spacing w:before="100" w:beforeAutospacing="1" w:after="100" w:afterAutospacing="1"/>
      <w:jc w:val="left"/>
    </w:pPr>
    <w:rPr>
      <w:rFonts w:ascii="Angsana New" w:hAnsi="Angsana New"/>
      <w:sz w:val="28"/>
    </w:rPr>
  </w:style>
  <w:style w:type="character" w:customStyle="1" w:styleId="highlight">
    <w:name w:val="highlight"/>
    <w:basedOn w:val="a0"/>
    <w:rsid w:val="0029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DC7F-2DB9-4CD8-82DE-3AC8CAC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XH</cp:lastModifiedBy>
  <cp:revision>13</cp:revision>
  <cp:lastPrinted>2023-06-21T11:41:00Z</cp:lastPrinted>
  <dcterms:created xsi:type="dcterms:W3CDTF">2023-03-17T09:15:00Z</dcterms:created>
  <dcterms:modified xsi:type="dcterms:W3CDTF">2024-03-15T04:52:00Z</dcterms:modified>
</cp:coreProperties>
</file>